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A9F" w:rsidRDefault="0011184A" w:rsidP="008D0D49">
      <w:pPr>
        <w:jc w:val="center"/>
        <w:rPr>
          <w:sz w:val="36"/>
        </w:rPr>
      </w:pPr>
      <w:r>
        <w:rPr>
          <w:noProof/>
          <w:sz w:val="36"/>
          <w:lang w:eastAsia="fr-FR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E457F0A" wp14:editId="0B2789F6">
                <wp:simplePos x="0" y="0"/>
                <wp:positionH relativeFrom="column">
                  <wp:posOffset>6348730</wp:posOffset>
                </wp:positionH>
                <wp:positionV relativeFrom="paragraph">
                  <wp:posOffset>405130</wp:posOffset>
                </wp:positionV>
                <wp:extent cx="1400175" cy="1714500"/>
                <wp:effectExtent l="0" t="0" r="28575" b="19050"/>
                <wp:wrapNone/>
                <wp:docPr id="233" name="Groupe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0175" cy="1714500"/>
                          <a:chOff x="0" y="0"/>
                          <a:chExt cx="1190625" cy="1714500"/>
                        </a:xfrm>
                      </wpg:grpSpPr>
                      <wps:wsp>
                        <wps:cNvPr id="234" name="Rectangle 234"/>
                        <wps:cNvSpPr/>
                        <wps:spPr>
                          <a:xfrm>
                            <a:off x="0" y="0"/>
                            <a:ext cx="1190625" cy="1714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Zone de texte 235"/>
                        <wps:cNvSpPr txBox="1"/>
                        <wps:spPr>
                          <a:xfrm>
                            <a:off x="114300" y="38100"/>
                            <a:ext cx="9525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1184A" w:rsidRDefault="0011184A" w:rsidP="0011184A">
                              <w:pPr>
                                <w:jc w:val="center"/>
                              </w:pPr>
                              <w:r>
                                <w:t>Location</w:t>
                              </w:r>
                              <w:r>
                                <w:t xml:space="preserve"> - Vél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Zone de texte 236"/>
                        <wps:cNvSpPr txBox="1"/>
                        <wps:spPr>
                          <a:xfrm>
                            <a:off x="27150" y="323850"/>
                            <a:ext cx="114300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1184A" w:rsidRDefault="0011184A" w:rsidP="0011184A">
                              <w:pPr>
                                <w:jc w:val="center"/>
                              </w:pPr>
                              <w:r>
                                <w:t>Class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Zone de texte 237"/>
                        <wps:cNvSpPr txBox="1"/>
                        <wps:spPr>
                          <a:xfrm>
                            <a:off x="20475" y="685800"/>
                            <a:ext cx="114300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1184A" w:rsidRDefault="0011184A" w:rsidP="0011184A">
                              <w:pPr>
                                <w:jc w:val="center"/>
                              </w:pPr>
                              <w:r>
                                <w:t>Electr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457F0A" id="Groupe 233" o:spid="_x0000_s1026" style="position:absolute;left:0;text-align:left;margin-left:499.9pt;margin-top:31.9pt;width:110.25pt;height:135pt;z-index:251706368;mso-width-relative:margin" coordsize="11906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">
                <v:rect id="Rectangle 234" o:spid="_x0000_s1027" style="position:absolute;width:11906;height:1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35" o:spid="_x0000_s1028" type="#_x0000_t202" style="position:absolute;left:1143;top:381;width:95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" fillcolor="white [3201]" stroked="f" strokeweight=".5pt">
                  <v:textbox>
                    <w:txbxContent>
                      <w:p w:rsidR="0011184A" w:rsidRDefault="0011184A" w:rsidP="0011184A">
                        <w:pPr>
                          <w:jc w:val="center"/>
                        </w:pPr>
                        <w:r>
                          <w:t>Location</w:t>
                        </w:r>
                        <w:r>
                          <w:t xml:space="preserve"> - Vélos</w:t>
                        </w:r>
                      </w:p>
                    </w:txbxContent>
                  </v:textbox>
                </v:shape>
                <v:shape id="Zone de texte 236" o:spid="_x0000_s1029" type="#_x0000_t202" style="position:absolute;left:271;top:3238;width:1143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" fillcolor="white [3201]" strokeweight=".5pt">
                  <v:textbox>
                    <w:txbxContent>
                      <w:p w:rsidR="0011184A" w:rsidRDefault="0011184A" w:rsidP="0011184A">
                        <w:pPr>
                          <w:jc w:val="center"/>
                        </w:pPr>
                        <w:r>
                          <w:t>Classique</w:t>
                        </w:r>
                      </w:p>
                    </w:txbxContent>
                  </v:textbox>
                </v:shape>
                <v:shape id="Zone de texte 237" o:spid="_x0000_s1030" type="#_x0000_t202" style="position:absolute;left:204;top:6858;width:1143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" fillcolor="white [3201]" strokeweight=".5pt">
                  <v:textbox>
                    <w:txbxContent>
                      <w:p w:rsidR="0011184A" w:rsidRDefault="0011184A" w:rsidP="0011184A">
                        <w:pPr>
                          <w:jc w:val="center"/>
                        </w:pPr>
                        <w:r>
                          <w:t>Electr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621C">
        <w:rPr>
          <w:b/>
          <w:noProof/>
          <w:sz w:val="36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ragraph">
                  <wp:posOffset>-4445</wp:posOffset>
                </wp:positionV>
                <wp:extent cx="3371850" cy="3892905"/>
                <wp:effectExtent l="0" t="0" r="19050" b="12700"/>
                <wp:wrapNone/>
                <wp:docPr id="208" name="Groupe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1850" cy="3892905"/>
                          <a:chOff x="0" y="0"/>
                          <a:chExt cx="3614420" cy="3892905"/>
                        </a:xfrm>
                      </wpg:grpSpPr>
                      <wpg:grpSp>
                        <wpg:cNvPr id="205" name="Groupe 205"/>
                        <wpg:cNvGrpSpPr/>
                        <wpg:grpSpPr>
                          <a:xfrm>
                            <a:off x="0" y="0"/>
                            <a:ext cx="2654658" cy="3892905"/>
                            <a:chOff x="0" y="0"/>
                            <a:chExt cx="3715754" cy="3924300"/>
                          </a:xfrm>
                        </wpg:grpSpPr>
                        <wpg:grpSp>
                          <wpg:cNvPr id="17" name="Groupe 17"/>
                          <wpg:cNvGrpSpPr/>
                          <wpg:grpSpPr>
                            <a:xfrm>
                              <a:off x="0" y="0"/>
                              <a:ext cx="3715754" cy="1943100"/>
                              <a:chOff x="0" y="0"/>
                              <a:chExt cx="3715754" cy="1943100"/>
                            </a:xfrm>
                          </wpg:grpSpPr>
                          <wps:wsp>
                            <wps:cNvPr id="14" name="Connecteur droit avec flèche 14"/>
                            <wps:cNvCnPr/>
                            <wps:spPr>
                              <a:xfrm flipH="1">
                                <a:off x="2582328" y="1390650"/>
                                <a:ext cx="265647" cy="2514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6" name="Groupe 16"/>
                            <wpg:cNvGrpSpPr/>
                            <wpg:grpSpPr>
                              <a:xfrm>
                                <a:off x="0" y="0"/>
                                <a:ext cx="3715754" cy="1943100"/>
                                <a:chOff x="0" y="0"/>
                                <a:chExt cx="3715754" cy="1943100"/>
                              </a:xfrm>
                            </wpg:grpSpPr>
                            <wpg:grpSp>
                              <wpg:cNvPr id="13" name="Groupe 13"/>
                              <wpg:cNvGrpSpPr/>
                              <wpg:grpSpPr>
                                <a:xfrm>
                                  <a:off x="0" y="0"/>
                                  <a:ext cx="3715754" cy="1933575"/>
                                  <a:chOff x="0" y="0"/>
                                  <a:chExt cx="3823884" cy="2138031"/>
                                </a:xfrm>
                              </wpg:grpSpPr>
                              <wpg:grpSp>
                                <wpg:cNvPr id="12" name="Groupe 12"/>
                                <wpg:cNvGrpSpPr/>
                                <wpg:grpSpPr>
                                  <a:xfrm>
                                    <a:off x="0" y="0"/>
                                    <a:ext cx="3705225" cy="2138031"/>
                                    <a:chOff x="0" y="0"/>
                                    <a:chExt cx="3705225" cy="2138031"/>
                                  </a:xfrm>
                                </wpg:grpSpPr>
                                <wpg:grpSp>
                                  <wpg:cNvPr id="9" name="Groupe 9"/>
                                  <wpg:cNvGrpSpPr/>
                                  <wpg:grpSpPr>
                                    <a:xfrm>
                                      <a:off x="0" y="0"/>
                                      <a:ext cx="3705225" cy="2138031"/>
                                      <a:chOff x="0" y="0"/>
                                      <a:chExt cx="3705225" cy="2138031"/>
                                    </a:xfrm>
                                  </wpg:grpSpPr>
                                  <wpg:grpSp>
                                    <wpg:cNvPr id="8" name="Groupe 8"/>
                                    <wpg:cNvGrpSpPr/>
                                    <wpg:grpSpPr>
                                      <a:xfrm>
                                        <a:off x="0" y="0"/>
                                        <a:ext cx="2657475" cy="2138031"/>
                                        <a:chOff x="0" y="0"/>
                                        <a:chExt cx="2657475" cy="2138031"/>
                                      </a:xfrm>
                                    </wpg:grpSpPr>
                                    <wpg:grpSp>
                                      <wpg:cNvPr id="3" name="Groupe 3"/>
                                      <wpg:cNvGrpSpPr/>
                                      <wpg:grpSpPr>
                                        <a:xfrm>
                                          <a:off x="0" y="0"/>
                                          <a:ext cx="2209800" cy="2138031"/>
                                          <a:chOff x="0" y="0"/>
                                          <a:chExt cx="2209800" cy="2138031"/>
                                        </a:xfrm>
                                      </wpg:grpSpPr>
                                      <wps:wsp>
                                        <wps:cNvPr id="1" name="Rectangle 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2209800" cy="2138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C2257E" w:rsidRDefault="00C2257E" w:rsidP="00C2257E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" name="Zone de texte 2"/>
                                        <wps:cNvSpPr txBox="1"/>
                                        <wps:spPr>
                                          <a:xfrm>
                                            <a:off x="649235" y="9524"/>
                                            <a:ext cx="93345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7B1ACE" w:rsidRDefault="007B1ACE">
                                              <w:r>
                                                <w:t>Accueil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" name="Zone de texte 4"/>
                                      <wps:cNvSpPr txBox="1"/>
                                      <wps:spPr>
                                        <a:xfrm>
                                          <a:off x="190500" y="352426"/>
                                          <a:ext cx="1781175" cy="45855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:rsidR="007B1ACE" w:rsidRDefault="007B1ACE" w:rsidP="007B1ACE">
                                            <w:pPr>
                                              <w:jc w:val="center"/>
                                            </w:pPr>
                                            <w:r>
                                              <w:t>Espace de connexion us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" name="Zone de texte 5"/>
                                      <wps:cNvSpPr txBox="1"/>
                                      <wps:spPr>
                                        <a:xfrm>
                                          <a:off x="428625" y="1247661"/>
                                          <a:ext cx="1276350" cy="32367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:rsidR="007B1ACE" w:rsidRDefault="007B1ACE" w:rsidP="007B1ACE">
                                            <w:pPr>
                                              <w:jc w:val="center"/>
                                            </w:pPr>
                                            <w:r>
                                              <w:t>Connexio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" name="Connecteur droit avec flèche 6"/>
                                      <wps:cNvCnPr/>
                                      <wps:spPr>
                                        <a:xfrm>
                                          <a:off x="1971675" y="714375"/>
                                          <a:ext cx="68580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7" name="Zone de texte 7"/>
                                    <wps:cNvSpPr txBox="1"/>
                                    <wps:spPr>
                                      <a:xfrm>
                                        <a:off x="2676525" y="458597"/>
                                        <a:ext cx="1028700" cy="52387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:rsidR="007B1ACE" w:rsidRDefault="00D24778" w:rsidP="002B6E1A">
                                          <w:pPr>
                                            <w:jc w:val="center"/>
                                          </w:pPr>
                                          <w:r>
                                            <w:t>Base donnée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" name="Connecteur droit avec flèche 10"/>
                                  <wps:cNvCnPr/>
                                  <wps:spPr>
                                    <a:xfrm>
                                      <a:off x="1714500" y="1371600"/>
                                      <a:ext cx="6858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1" name="Zone de texte 11"/>
                                <wps:cNvSpPr txBox="1"/>
                                <wps:spPr>
                                  <a:xfrm>
                                    <a:off x="2419348" y="1209565"/>
                                    <a:ext cx="1404536" cy="323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D24778" w:rsidRDefault="00D24778" w:rsidP="002B6E1A">
                                      <w:pPr>
                                        <w:jc w:val="center"/>
                                      </w:pPr>
                                      <w:r>
                                        <w:t>Vérification I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" name="Zone de texte 15"/>
                              <wps:cNvSpPr txBox="1"/>
                              <wps:spPr>
                                <a:xfrm>
                                  <a:off x="2333625" y="1685925"/>
                                  <a:ext cx="373005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886CBF" w:rsidRDefault="00886CBF" w:rsidP="00886CB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cstheme="minorHAnsi"/>
                                      </w:rPr>
                                      <w:t>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8" name="Zone de texte 18"/>
                          <wps:cNvSpPr txBox="1"/>
                          <wps:spPr>
                            <a:xfrm>
                              <a:off x="3071713" y="1676400"/>
                              <a:ext cx="357287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2B6E1A" w:rsidRDefault="0011184A">
                                <w:r>
                                  <w:rPr>
                                    <w:rFonts w:cstheme="minorHAnsi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" name="Groupe 27"/>
                          <wpg:cNvGrpSpPr/>
                          <wpg:grpSpPr>
                            <a:xfrm>
                              <a:off x="0" y="1990725"/>
                              <a:ext cx="2146935" cy="1933575"/>
                              <a:chOff x="0" y="0"/>
                              <a:chExt cx="2209800" cy="2138031"/>
                            </a:xfrm>
                          </wpg:grpSpPr>
                          <wpg:grpSp>
                            <wpg:cNvPr id="28" name="Groupe 28"/>
                            <wpg:cNvGrpSpPr/>
                            <wpg:grpSpPr>
                              <a:xfrm>
                                <a:off x="0" y="0"/>
                                <a:ext cx="2209800" cy="2138031"/>
                                <a:chOff x="0" y="0"/>
                                <a:chExt cx="2209800" cy="2138031"/>
                              </a:xfrm>
                            </wpg:grpSpPr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0" y="0"/>
                                  <a:ext cx="2209800" cy="2138031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6E1A" w:rsidRDefault="002B6E1A" w:rsidP="002B6E1A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Zone de texte 30"/>
                              <wps:cNvSpPr txBox="1"/>
                              <wps:spPr>
                                <a:xfrm>
                                  <a:off x="9803" y="9525"/>
                                  <a:ext cx="2199221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B6E1A" w:rsidRDefault="002B6E1A" w:rsidP="002B6E1A">
                                    <w:pPr>
                                      <w:jc w:val="center"/>
                                    </w:pPr>
                                    <w:r>
                                      <w:t>Accueil</w:t>
                                    </w:r>
                                    <w:r>
                                      <w:t xml:space="preserve"> – Connecté </w:t>
                                    </w:r>
                                    <w:r>
                                      <w:rPr>
                                        <w:rFonts w:cstheme="minorHAnsi"/>
                                      </w:rPr>
                                      <w:t>√</w:t>
                                    </w:r>
                                  </w:p>
                                  <w:p w:rsidR="002B6E1A" w:rsidRDefault="002B6E1A" w:rsidP="002B6E1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1" name="Zone de texte 31"/>
                            <wps:cNvSpPr txBox="1"/>
                            <wps:spPr>
                              <a:xfrm>
                                <a:off x="190500" y="352426"/>
                                <a:ext cx="1781175" cy="458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B6E1A" w:rsidRDefault="002B6E1A" w:rsidP="002B6E1A">
                                  <w:pPr>
                                    <w:jc w:val="center"/>
                                  </w:pPr>
                                  <w:r>
                                    <w:t xml:space="preserve">Espace </w:t>
                                  </w:r>
                                  <w:r>
                                    <w:t>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Zone de texte 192"/>
                            <wps:cNvSpPr txBox="1"/>
                            <wps:spPr>
                              <a:xfrm>
                                <a:off x="190467" y="1247775"/>
                                <a:ext cx="1771061" cy="4479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B6E1A" w:rsidRDefault="002B6E1A" w:rsidP="002B6E1A">
                                  <w:pPr>
                                    <w:jc w:val="center"/>
                                  </w:pPr>
                                  <w:r>
                                    <w:t>Connection établie</w:t>
                                  </w:r>
                                  <w:r w:rsidR="00A5621C">
                                    <w:t xml:space="preserve"> </w:t>
                                  </w:r>
                                  <w:r w:rsidR="00A5621C">
                                    <w:rPr>
                                      <w:rFonts w:cstheme="minorHAnsi"/>
                                    </w:rPr>
                                    <w:t>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8" name="Connecteur en angle 198"/>
                          <wps:cNvCnPr/>
                          <wps:spPr>
                            <a:xfrm flipH="1">
                              <a:off x="2162175" y="1943100"/>
                              <a:ext cx="352425" cy="1114425"/>
                            </a:xfrm>
                            <a:prstGeom prst="bentConnector3">
                              <a:avLst>
                                <a:gd name="adj1" fmla="val 1351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6" name="Rectangle 206"/>
                        <wps:cNvSpPr/>
                        <wps:spPr>
                          <a:xfrm>
                            <a:off x="1990725" y="2200275"/>
                            <a:ext cx="1623695" cy="8325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5621C" w:rsidRDefault="00A5621C" w:rsidP="00A5621C">
                              <w:pPr>
                                <w:jc w:val="center"/>
                              </w:pPr>
                              <w:r>
                                <w:t>Incorrect User 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Zone de texte 207"/>
                        <wps:cNvSpPr txBox="1"/>
                        <wps:spPr>
                          <a:xfrm>
                            <a:off x="2000250" y="2209800"/>
                            <a:ext cx="16002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5621C" w:rsidRDefault="00A5621C" w:rsidP="00A5621C">
                              <w:pPr>
                                <w:jc w:val="center"/>
                              </w:pPr>
                              <w:r>
                                <w:t xml:space="preserve">Accueil – </w:t>
                              </w:r>
                              <w:proofErr w:type="spellStart"/>
                              <w:r>
                                <w:t>Error</w:t>
                              </w:r>
                              <w:proofErr w:type="spellEnd"/>
                              <w:r>
                                <w:t xml:space="preserve"> Login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</w:rPr>
                                <w:t>×</w:t>
                              </w:r>
                            </w:p>
                            <w:p w:rsidR="00A5621C" w:rsidRDefault="00A5621C" w:rsidP="00A5621C">
                              <w:pPr>
                                <w:jc w:val="center"/>
                              </w:pPr>
                            </w:p>
                            <w:p w:rsidR="00A5621C" w:rsidRDefault="00A5621C" w:rsidP="00A5621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208" o:spid="_x0000_s1031" style="position:absolute;left:0;text-align:left;margin-left:-37.85pt;margin-top:-.35pt;width:265.5pt;height:306.55pt;z-index:251681792;mso-width-relative:margin" coordsize="36144,38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">
                <v:group id="Groupe 205" o:spid="_x0000_s1032" style="position:absolute;width:26546;height:38929" coordsize="37157,39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group id="Groupe 17" o:spid="_x0000_s1033" style="position:absolute;width:37157;height:19431" coordsize="37157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4" o:spid="_x0000_s1034" type="#_x0000_t32" style="position:absolute;left:25823;top:13906;width:2656;height:25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5b9bd5 [3204]" strokeweight=".5pt">
                      <v:stroke endarrow="block" joinstyle="miter"/>
                    </v:shape>
                    <v:group id="Groupe 16" o:spid="_x0000_s1035" style="position:absolute;width:37157;height:19431" coordsize="37157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group id="Groupe 13" o:spid="_x0000_s1036" style="position:absolute;width:37157;height:19335" coordsize="38238,2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group id="Groupe 12" o:spid="_x0000_s1037" style="position:absolute;width:37052;height:21380" coordsize="37052,2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<v:group id="Groupe 9" o:spid="_x0000_s1038" style="position:absolute;width:37052;height:21380" coordsize="37052,2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  <v:group id="Groupe 8" o:spid="_x0000_s1039" style="position:absolute;width:26574;height:21380" coordsize="26574,2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  <v:group id="Groupe 3" o:spid="_x0000_s1040" style="position:absolute;width:22098;height:21380" coordsize="22098,2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        <v:rect id="Rectangle 1" o:spid="_x0000_s1041" style="position:absolute;width:22098;height:2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" fillcolor="white [3201]" strokecolor="black [3213]" strokeweight="1pt">
                                  <v:textbox>
                                    <w:txbxContent>
                                      <w:p w:rsidR="00C2257E" w:rsidRDefault="00C2257E" w:rsidP="00C2257E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rect>
                                <v:shape id="Zone de texte 2" o:spid="_x0000_s1042" type="#_x0000_t202" style="position:absolute;left:6492;top:95;width:93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                <v:textbox>
                                    <w:txbxContent>
                                      <w:p w:rsidR="007B1ACE" w:rsidRDefault="007B1ACE">
                                        <w:r>
                                          <w:t>Accueil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Zone de texte 4" o:spid="_x0000_s1043" type="#_x0000_t202" style="position:absolute;left:1905;top:3524;width:17811;height:4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              <v:textbox>
                                  <w:txbxContent>
                                    <w:p w:rsidR="007B1ACE" w:rsidRDefault="007B1ACE" w:rsidP="007B1ACE">
                                      <w:pPr>
                                        <w:jc w:val="center"/>
                                      </w:pPr>
                                      <w:r>
                                        <w:t>Espace de connexion user</w:t>
                                      </w:r>
                                    </w:p>
                                  </w:txbxContent>
                                </v:textbox>
                              </v:shape>
                              <v:shape id="Zone de texte 5" o:spid="_x0000_s1044" type="#_x0000_t202" style="position:absolute;left:4286;top:12476;width:12763;height:3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              <v:textbox>
                                  <w:txbxContent>
                                    <w:p w:rsidR="007B1ACE" w:rsidRDefault="007B1ACE" w:rsidP="007B1ACE">
                                      <w:pPr>
                                        <w:jc w:val="center"/>
                                      </w:pPr>
                                      <w:r>
                                        <w:t>Connexion</w:t>
                                      </w:r>
                                    </w:p>
                                  </w:txbxContent>
                                </v:textbox>
                              </v:shape>
                              <v:shape id="Connecteur droit avec flèche 6" o:spid="_x0000_s1045" type="#_x0000_t32" style="position:absolute;left:19716;top:7143;width:6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" strokecolor="#5b9bd5 [3204]" strokeweight=".5pt">
                                <v:stroke endarrow="block" joinstyle="miter"/>
                              </v:shape>
                            </v:group>
                            <v:shape id="Zone de texte 7" o:spid="_x0000_s1046" type="#_x0000_t202" style="position:absolute;left:26765;top:4585;width:10287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            <v:textbox>
                                <w:txbxContent>
                                  <w:p w:rsidR="007B1ACE" w:rsidRDefault="00D24778" w:rsidP="002B6E1A">
                                    <w:pPr>
                                      <w:jc w:val="center"/>
                                    </w:pPr>
                                    <w:r>
                                      <w:t>Base donnée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Connecteur droit avec flèche 10" o:spid="_x0000_s1047" type="#_x0000_t32" style="position:absolute;left:17145;top:13716;width:6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5b9bd5 [3204]" strokeweight=".5pt">
                            <v:stroke endarrow="block" joinstyle="miter"/>
                          </v:shape>
                        </v:group>
                        <v:shape id="Zone de texte 11" o:spid="_x0000_s1048" type="#_x0000_t202" style="position:absolute;left:24193;top:12095;width:1404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        <v:textbox>
                            <w:txbxContent>
                              <w:p w:rsidR="00D24778" w:rsidRDefault="00D24778" w:rsidP="002B6E1A">
                                <w:pPr>
                                  <w:jc w:val="center"/>
                                </w:pPr>
                                <w:r>
                                  <w:t>Vérification ID</w:t>
                                </w:r>
                              </w:p>
                            </w:txbxContent>
                          </v:textbox>
                        </v:shape>
                      </v:group>
                      <v:shape id="Zone de texte 15" o:spid="_x0000_s1049" type="#_x0000_t202" style="position:absolute;left:23336;top:16859;width:373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      <v:textbox>
                          <w:txbxContent>
                            <w:p w:rsidR="00886CBF" w:rsidRDefault="00886CBF" w:rsidP="00886CBF">
                              <w:pPr>
                                <w:jc w:val="center"/>
                              </w:pPr>
                              <w:r>
                                <w:rPr>
                                  <w:rFonts w:cstheme="minorHAnsi"/>
                                </w:rPr>
                                <w:t>√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Zone de texte 18" o:spid="_x0000_s1050" type="#_x0000_t202" style="position:absolute;left:30717;top:16764;width:35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  <v:textbox>
                      <w:txbxContent>
                        <w:p w:rsidR="002B6E1A" w:rsidRDefault="0011184A">
                          <w:r>
                            <w:rPr>
                              <w:rFonts w:cstheme="minorHAnsi"/>
                            </w:rPr>
                            <w:t>X</w:t>
                          </w:r>
                        </w:p>
                      </w:txbxContent>
                    </v:textbox>
                  </v:shape>
                  <v:group id="Groupe 27" o:spid="_x0000_s1051" style="position:absolute;top:19907;width:21469;height:19336" coordsize="22098,2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group id="Groupe 28" o:spid="_x0000_s1052" style="position:absolute;width:22098;height:21380" coordsize="22098,2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rect id="Rectangle 29" o:spid="_x0000_s1053" style="position:absolute;width:22098;height:21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" fillcolor="white [3201]" strokecolor="black [3213]" strokeweight="1pt">
                        <v:textbox>
                          <w:txbxContent>
                            <w:p w:rsidR="002B6E1A" w:rsidRDefault="002B6E1A" w:rsidP="002B6E1A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shape id="Zone de texte 30" o:spid="_x0000_s1054" type="#_x0000_t202" style="position:absolute;left:98;top:95;width:2199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      <v:textbox>
                          <w:txbxContent>
                            <w:p w:rsidR="002B6E1A" w:rsidRDefault="002B6E1A" w:rsidP="002B6E1A">
                              <w:pPr>
                                <w:jc w:val="center"/>
                              </w:pPr>
                              <w:r>
                                <w:t>Accueil</w:t>
                              </w:r>
                              <w:r>
                                <w:t xml:space="preserve"> – Connecté </w:t>
                              </w:r>
                              <w:r>
                                <w:rPr>
                                  <w:rFonts w:cstheme="minorHAnsi"/>
                                </w:rPr>
                                <w:t>√</w:t>
                              </w:r>
                            </w:p>
                            <w:p w:rsidR="002B6E1A" w:rsidRDefault="002B6E1A" w:rsidP="002B6E1A"/>
                          </w:txbxContent>
                        </v:textbox>
                      </v:shape>
                    </v:group>
                    <v:shape id="Zone de texte 31" o:spid="_x0000_s1055" type="#_x0000_t202" style="position:absolute;left:1905;top:3524;width:17811;height:4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    <v:textbox>
                        <w:txbxContent>
                          <w:p w:rsidR="002B6E1A" w:rsidRDefault="002B6E1A" w:rsidP="002B6E1A">
                            <w:pPr>
                              <w:jc w:val="center"/>
                            </w:pPr>
                            <w:r>
                              <w:t xml:space="preserve">Espace </w:t>
                            </w:r>
                            <w:r>
                              <w:t>user</w:t>
                            </w:r>
                          </w:p>
                        </w:txbxContent>
                      </v:textbox>
                    </v:shape>
                    <v:shape id="Zone de texte 192" o:spid="_x0000_s1056" type="#_x0000_t202" style="position:absolute;left:1904;top:12477;width:17711;height:4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" fillcolor="white [3201]" strokeweight=".5pt">
                      <v:textbox>
                        <w:txbxContent>
                          <w:p w:rsidR="002B6E1A" w:rsidRDefault="002B6E1A" w:rsidP="002B6E1A">
                            <w:pPr>
                              <w:jc w:val="center"/>
                            </w:pPr>
                            <w:r>
                              <w:t>Connection établie</w:t>
                            </w:r>
                            <w:r w:rsidR="00A5621C">
                              <w:t xml:space="preserve"> </w:t>
                            </w:r>
                            <w:r w:rsidR="00A5621C">
                              <w:rPr>
                                <w:rFonts w:cstheme="minorHAnsi"/>
                              </w:rPr>
                              <w:t>√</w:t>
                            </w:r>
                          </w:p>
                        </w:txbxContent>
                      </v:textbox>
                    </v:shape>
                  </v:group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eur en angle 198" o:spid="_x0000_s1057" type="#_x0000_t34" style="position:absolute;left:21621;top:19431;width:3525;height:1114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" adj="292" strokecolor="#5b9bd5 [3204]" strokeweight=".5pt">
                    <v:stroke endarrow="block"/>
                  </v:shape>
                </v:group>
                <v:rect id="Rectangle 206" o:spid="_x0000_s1058" style="position:absolute;left:19907;top:22002;width:16237;height:8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" fillcolor="white [3201]" strokecolor="black [3213]" strokeweight="1pt">
                  <v:textbox>
                    <w:txbxContent>
                      <w:p w:rsidR="00A5621C" w:rsidRDefault="00A5621C" w:rsidP="00A5621C">
                        <w:pPr>
                          <w:jc w:val="center"/>
                        </w:pPr>
                        <w:r>
                          <w:t>Incorrect User ID</w:t>
                        </w:r>
                      </w:p>
                    </w:txbxContent>
                  </v:textbox>
                </v:rect>
                <v:shape id="Zone de texte 207" o:spid="_x0000_s1059" type="#_x0000_t202" style="position:absolute;left:20002;top:22098;width:1600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" fillcolor="white [3201]" stroked="f" strokeweight=".5pt">
                  <v:textbox>
                    <w:txbxContent>
                      <w:p w:rsidR="00A5621C" w:rsidRDefault="00A5621C" w:rsidP="00A5621C">
                        <w:pPr>
                          <w:jc w:val="center"/>
                        </w:pPr>
                        <w:r>
                          <w:t xml:space="preserve">Accueil – </w:t>
                        </w:r>
                        <w:proofErr w:type="spellStart"/>
                        <w:r>
                          <w:t>Error</w:t>
                        </w:r>
                        <w:proofErr w:type="spellEnd"/>
                        <w:r>
                          <w:t xml:space="preserve"> Login</w:t>
                        </w:r>
                        <w:r>
                          <w:t xml:space="preserve"> </w:t>
                        </w:r>
                        <w:r>
                          <w:rPr>
                            <w:rFonts w:cstheme="minorHAnsi"/>
                          </w:rPr>
                          <w:t>×</w:t>
                        </w:r>
                      </w:p>
                      <w:p w:rsidR="00A5621C" w:rsidRDefault="00A5621C" w:rsidP="00A5621C">
                        <w:pPr>
                          <w:jc w:val="center"/>
                        </w:pPr>
                      </w:p>
                      <w:p w:rsidR="00A5621C" w:rsidRDefault="00A5621C" w:rsidP="00A5621C"/>
                    </w:txbxContent>
                  </v:textbox>
                </v:shape>
              </v:group>
            </w:pict>
          </mc:Fallback>
        </mc:AlternateContent>
      </w:r>
      <w:r w:rsidR="008D0D49">
        <w:rPr>
          <w:b/>
          <w:sz w:val="36"/>
          <w:u w:val="single"/>
        </w:rPr>
        <w:t>Schéma UML</w:t>
      </w:r>
      <w:r w:rsidR="00A5621C">
        <w:rPr>
          <w:b/>
          <w:sz w:val="36"/>
          <w:u w:val="single"/>
        </w:rPr>
        <w:t xml:space="preserve"> – Connexion &amp; Location</w:t>
      </w:r>
    </w:p>
    <w:p w:rsidR="008D0D49" w:rsidRDefault="00A5621C" w:rsidP="008D0D49">
      <w:pPr>
        <w:jc w:val="center"/>
        <w:rPr>
          <w:sz w:val="36"/>
        </w:rPr>
      </w:pPr>
      <w:r>
        <w:rPr>
          <w:noProof/>
          <w:sz w:val="36"/>
          <w:lang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50165</wp:posOffset>
                </wp:positionV>
                <wp:extent cx="1190625" cy="1714500"/>
                <wp:effectExtent l="0" t="0" r="28575" b="19050"/>
                <wp:wrapNone/>
                <wp:docPr id="213" name="Groupe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714500"/>
                          <a:chOff x="0" y="0"/>
                          <a:chExt cx="1190625" cy="1714500"/>
                        </a:xfrm>
                      </wpg:grpSpPr>
                      <wps:wsp>
                        <wps:cNvPr id="209" name="Rectangle 209"/>
                        <wps:cNvSpPr/>
                        <wps:spPr>
                          <a:xfrm>
                            <a:off x="0" y="0"/>
                            <a:ext cx="1190625" cy="1714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Zone de texte 210"/>
                        <wps:cNvSpPr txBox="1"/>
                        <wps:spPr>
                          <a:xfrm>
                            <a:off x="114300" y="38100"/>
                            <a:ext cx="9525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5621C" w:rsidRDefault="00A5621C" w:rsidP="00A5621C">
                              <w:pPr>
                                <w:jc w:val="center"/>
                              </w:pPr>
                              <w:r>
                                <w:t>Lo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Zone de texte 211"/>
                        <wps:cNvSpPr txBox="1"/>
                        <wps:spPr>
                          <a:xfrm>
                            <a:off x="19050" y="323850"/>
                            <a:ext cx="114300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5621C" w:rsidRDefault="00A5621C">
                              <w:r>
                                <w:t>Menu + ID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Zone de texte 212"/>
                        <wps:cNvSpPr txBox="1"/>
                        <wps:spPr>
                          <a:xfrm>
                            <a:off x="28575" y="685800"/>
                            <a:ext cx="114300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5621C" w:rsidRDefault="00A5621C" w:rsidP="00A5621C">
                              <w:pPr>
                                <w:jc w:val="center"/>
                              </w:pPr>
                              <w:r>
                                <w:t xml:space="preserve">CB / </w:t>
                              </w:r>
                              <w:proofErr w:type="spellStart"/>
                              <w:r>
                                <w:t>Payp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13" o:spid="_x0000_s1060" style="position:absolute;left:0;text-align:left;margin-left:256.15pt;margin-top:3.95pt;width:93.75pt;height:135pt;z-index:251687936" coordsize="11906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">
                <v:rect id="Rectangle 209" o:spid="_x0000_s1061" style="position:absolute;width:11906;height:1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" fillcolor="white [3201]" strokecolor="black [3200]" strokeweight="1pt"/>
                <v:shape id="Zone de texte 210" o:spid="_x0000_s1062" type="#_x0000_t202" style="position:absolute;left:1143;top:381;width:95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" fillcolor="white [3201]" stroked="f" strokeweight=".5pt">
                  <v:textbox>
                    <w:txbxContent>
                      <w:p w:rsidR="00A5621C" w:rsidRDefault="00A5621C" w:rsidP="00A5621C">
                        <w:pPr>
                          <w:jc w:val="center"/>
                        </w:pPr>
                        <w:r>
                          <w:t>Location</w:t>
                        </w:r>
                      </w:p>
                    </w:txbxContent>
                  </v:textbox>
                </v:shape>
                <v:shape id="Zone de texte 211" o:spid="_x0000_s1063" type="#_x0000_t202" style="position:absolute;left:190;top:3238;width:1143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" fillcolor="white [3201]" strokeweight=".5pt">
                  <v:textbox>
                    <w:txbxContent>
                      <w:p w:rsidR="00A5621C" w:rsidRDefault="00A5621C">
                        <w:r>
                          <w:t>Menu + ID User</w:t>
                        </w:r>
                      </w:p>
                    </w:txbxContent>
                  </v:textbox>
                </v:shape>
                <v:shape id="Zone de texte 212" o:spid="_x0000_s1064" type="#_x0000_t202" style="position:absolute;left:285;top:6858;width:1143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" fillcolor="white [3201]" strokeweight=".5pt">
                  <v:textbox>
                    <w:txbxContent>
                      <w:p w:rsidR="00A5621C" w:rsidRDefault="00A5621C" w:rsidP="00A5621C">
                        <w:pPr>
                          <w:jc w:val="center"/>
                        </w:pPr>
                        <w:r>
                          <w:t xml:space="preserve">CB / </w:t>
                        </w:r>
                        <w:proofErr w:type="spellStart"/>
                        <w:r>
                          <w:t>Paypal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7B1ACE" w:rsidRPr="008D0D49" w:rsidRDefault="0011184A" w:rsidP="008D0D49">
      <w:bookmarkStart w:id="0" w:name="_GoBack"/>
      <w:bookmarkEnd w:id="0"/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A9C653" wp14:editId="212A26C3">
                <wp:simplePos x="0" y="0"/>
                <wp:positionH relativeFrom="column">
                  <wp:posOffset>7672705</wp:posOffset>
                </wp:positionH>
                <wp:positionV relativeFrom="paragraph">
                  <wp:posOffset>476250</wp:posOffset>
                </wp:positionV>
                <wp:extent cx="1057275" cy="2828925"/>
                <wp:effectExtent l="38100" t="0" r="28575" b="85725"/>
                <wp:wrapNone/>
                <wp:docPr id="247" name="Connecteur en 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2828925"/>
                        </a:xfrm>
                        <a:prstGeom prst="bentConnector3">
                          <a:avLst>
                            <a:gd name="adj1" fmla="val 7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B8611" id="Connecteur en angle 247" o:spid="_x0000_s1026" type="#_x0000_t34" style="position:absolute;margin-left:604.15pt;margin-top:37.5pt;width:83.25pt;height:222.7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" adj="154" strokecolor="#5b9bd5 [3204]" strokeweight=".5pt">
                <v:stroke endarrow="block"/>
              </v:shape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E07D26" wp14:editId="5D2DEBF3">
                <wp:simplePos x="0" y="0"/>
                <wp:positionH relativeFrom="column">
                  <wp:posOffset>4596130</wp:posOffset>
                </wp:positionH>
                <wp:positionV relativeFrom="paragraph">
                  <wp:posOffset>2409190</wp:posOffset>
                </wp:positionV>
                <wp:extent cx="1066800" cy="2657475"/>
                <wp:effectExtent l="38100" t="0" r="19050" b="85725"/>
                <wp:wrapNone/>
                <wp:docPr id="231" name="Connecteur en 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2657475"/>
                        </a:xfrm>
                        <a:prstGeom prst="bentConnector3">
                          <a:avLst>
                            <a:gd name="adj1" fmla="val 7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BC657" id="Connecteur en angle 231" o:spid="_x0000_s1026" type="#_x0000_t34" style="position:absolute;margin-left:361.9pt;margin-top:189.7pt;width:84pt;height:209.2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" adj="154" strokecolor="#5b9bd5 [3204]" strokeweight=".5pt">
                <v:stroke endarrow="block"/>
              </v:shape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5B0CB9" wp14:editId="0B03DFEA">
                <wp:simplePos x="0" y="0"/>
                <wp:positionH relativeFrom="column">
                  <wp:posOffset>7396480</wp:posOffset>
                </wp:positionH>
                <wp:positionV relativeFrom="paragraph">
                  <wp:posOffset>466725</wp:posOffset>
                </wp:positionV>
                <wp:extent cx="1333500" cy="1838325"/>
                <wp:effectExtent l="19050" t="0" r="152400" b="85725"/>
                <wp:wrapNone/>
                <wp:docPr id="246" name="Connecteur en 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1838325"/>
                        </a:xfrm>
                        <a:prstGeom prst="bentConnector3">
                          <a:avLst>
                            <a:gd name="adj1" fmla="val -1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DEC92" id="Connecteur en angle 246" o:spid="_x0000_s1026" type="#_x0000_t34" style="position:absolute;margin-left:582.4pt;margin-top:36.75pt;width:105pt;height:144.7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" adj="-2160" strokecolor="#5b9bd5 [3204]" strokeweight=".5pt">
                <v:stroke endarrow="block"/>
              </v:shape>
            </w:pict>
          </mc:Fallback>
        </mc:AlternateContent>
      </w:r>
      <w:r w:rsidRPr="0011184A"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3098987" wp14:editId="6FEDC845">
                <wp:simplePos x="0" y="0"/>
                <wp:positionH relativeFrom="column">
                  <wp:posOffset>6443980</wp:posOffset>
                </wp:positionH>
                <wp:positionV relativeFrom="paragraph">
                  <wp:posOffset>1409700</wp:posOffset>
                </wp:positionV>
                <wp:extent cx="1190625" cy="1571625"/>
                <wp:effectExtent l="0" t="0" r="28575" b="28575"/>
                <wp:wrapNone/>
                <wp:docPr id="240" name="Groupe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571625"/>
                          <a:chOff x="0" y="0"/>
                          <a:chExt cx="1190625" cy="1714500"/>
                        </a:xfrm>
                      </wpg:grpSpPr>
                      <wps:wsp>
                        <wps:cNvPr id="241" name="Rectangle 241"/>
                        <wps:cNvSpPr/>
                        <wps:spPr>
                          <a:xfrm>
                            <a:off x="0" y="0"/>
                            <a:ext cx="1190625" cy="1714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Zone de texte 242"/>
                        <wps:cNvSpPr txBox="1"/>
                        <wps:spPr>
                          <a:xfrm>
                            <a:off x="114300" y="38100"/>
                            <a:ext cx="9525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1184A" w:rsidRDefault="0011184A" w:rsidP="0011184A">
                              <w:pPr>
                                <w:jc w:val="center"/>
                              </w:pPr>
                              <w:r>
                                <w:t xml:space="preserve">Location - 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√ </w:t>
                              </w:r>
                              <w:r>
                                <w:t>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Zone de texte 243"/>
                        <wps:cNvSpPr txBox="1"/>
                        <wps:spPr>
                          <a:xfrm>
                            <a:off x="19050" y="323850"/>
                            <a:ext cx="114300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1184A" w:rsidRDefault="0011184A" w:rsidP="0011184A">
                              <w:pPr>
                                <w:jc w:val="center"/>
                              </w:pPr>
                              <w:r>
                                <w:t>Vélos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</w:rPr>
                                <w:t>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098987" id="Groupe 240" o:spid="_x0000_s1065" style="position:absolute;margin-left:507.4pt;margin-top:111pt;width:93.75pt;height:123.75pt;z-index:251711488;mso-height-relative:margin" coordsize="11906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">
                <v:rect id="Rectangle 241" o:spid="_x0000_s1066" style="position:absolute;width:11906;height:1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" fillcolor="white [3201]" strokecolor="black [3200]" strokeweight="1pt"/>
                <v:shape id="Zone de texte 242" o:spid="_x0000_s1067" type="#_x0000_t202" style="position:absolute;left:1143;top:381;width:95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" fillcolor="white [3201]" stroked="f" strokeweight=".5pt">
                  <v:textbox>
                    <w:txbxContent>
                      <w:p w:rsidR="0011184A" w:rsidRDefault="0011184A" w:rsidP="0011184A">
                        <w:pPr>
                          <w:jc w:val="center"/>
                        </w:pPr>
                        <w:r>
                          <w:t xml:space="preserve">Location - </w:t>
                        </w:r>
                        <w:r>
                          <w:rPr>
                            <w:rFonts w:cstheme="minorHAnsi"/>
                          </w:rPr>
                          <w:t xml:space="preserve">√ </w:t>
                        </w:r>
                        <w:r>
                          <w:t>€</w:t>
                        </w:r>
                      </w:p>
                    </w:txbxContent>
                  </v:textbox>
                </v:shape>
                <v:shape id="Zone de texte 243" o:spid="_x0000_s1068" type="#_x0000_t202" style="position:absolute;left:190;top:3238;width:1143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" fillcolor="white [3201]" strokeweight=".5pt">
                  <v:textbox>
                    <w:txbxContent>
                      <w:p w:rsidR="0011184A" w:rsidRDefault="0011184A" w:rsidP="0011184A">
                        <w:pPr>
                          <w:jc w:val="center"/>
                        </w:pPr>
                        <w:r>
                          <w:t>Vélos</w:t>
                        </w:r>
                        <w:r>
                          <w:t xml:space="preserve"> </w:t>
                        </w: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1184A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6B4517" wp14:editId="7E464D3B">
                <wp:simplePos x="0" y="0"/>
                <wp:positionH relativeFrom="column">
                  <wp:posOffset>6384925</wp:posOffset>
                </wp:positionH>
                <wp:positionV relativeFrom="paragraph">
                  <wp:posOffset>3126740</wp:posOffset>
                </wp:positionV>
                <wp:extent cx="1371600" cy="333375"/>
                <wp:effectExtent l="0" t="0" r="19050" b="2857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84A" w:rsidRDefault="0011184A" w:rsidP="0011184A">
                            <w:pPr>
                              <w:jc w:val="center"/>
                            </w:pPr>
                            <w:r>
                              <w:t>Indisponible</w:t>
                            </w:r>
                            <w:r>
                              <w:t> !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B4517" id="Rectangle 245" o:spid="_x0000_s1069" style="position:absolute;margin-left:502.75pt;margin-top:246.2pt;width:108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" fillcolor="white [3201]" strokecolor="black [3200]" strokeweight="1pt">
                <v:textbox>
                  <w:txbxContent>
                    <w:p w:rsidR="0011184A" w:rsidRDefault="0011184A" w:rsidP="0011184A">
                      <w:pPr>
                        <w:jc w:val="center"/>
                      </w:pPr>
                      <w:r>
                        <w:t>Indisponible</w:t>
                      </w:r>
                      <w:r>
                        <w:t> ! 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A13D47" wp14:editId="62B88B35">
                <wp:simplePos x="0" y="0"/>
                <wp:positionH relativeFrom="column">
                  <wp:posOffset>8282305</wp:posOffset>
                </wp:positionH>
                <wp:positionV relativeFrom="paragraph">
                  <wp:posOffset>19050</wp:posOffset>
                </wp:positionV>
                <wp:extent cx="909633" cy="447675"/>
                <wp:effectExtent l="0" t="0" r="24130" b="28575"/>
                <wp:wrapNone/>
                <wp:docPr id="239" name="Zone de text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633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184A" w:rsidRDefault="0011184A" w:rsidP="0011184A">
                            <w:pPr>
                              <w:spacing w:after="0"/>
                              <w:jc w:val="center"/>
                            </w:pPr>
                            <w:r>
                              <w:t xml:space="preserve">Dispo ? </w:t>
                            </w:r>
                          </w:p>
                          <w:p w:rsidR="0011184A" w:rsidRDefault="0011184A" w:rsidP="0011184A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√</w:t>
                            </w:r>
                            <w:r>
                              <w:rPr>
                                <w:rFonts w:cstheme="minorHAnsi"/>
                              </w:rPr>
                              <w:t xml:space="preserve"> ou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13D47" id="Zone de texte 239" o:spid="_x0000_s1070" type="#_x0000_t202" style="position:absolute;margin-left:652.15pt;margin-top:1.5pt;width:71.6pt;height:35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" fillcolor="white [3201]" strokeweight=".5pt">
                <v:textbox>
                  <w:txbxContent>
                    <w:p w:rsidR="0011184A" w:rsidRDefault="0011184A" w:rsidP="0011184A">
                      <w:pPr>
                        <w:spacing w:after="0"/>
                        <w:jc w:val="center"/>
                      </w:pPr>
                      <w:r>
                        <w:t xml:space="preserve">Dispo ? </w:t>
                      </w:r>
                    </w:p>
                    <w:p w:rsidR="0011184A" w:rsidRDefault="0011184A" w:rsidP="0011184A">
                      <w:pPr>
                        <w:spacing w:after="0"/>
                        <w:jc w:val="center"/>
                      </w:pPr>
                      <w:r>
                        <w:rPr>
                          <w:rFonts w:cstheme="minorHAnsi"/>
                        </w:rPr>
                        <w:t>√</w:t>
                      </w:r>
                      <w:r>
                        <w:rPr>
                          <w:rFonts w:cstheme="minorHAnsi"/>
                        </w:rPr>
                        <w:t xml:space="preserve"> ou 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762876</wp:posOffset>
                </wp:positionH>
                <wp:positionV relativeFrom="paragraph">
                  <wp:posOffset>33879</wp:posOffset>
                </wp:positionV>
                <wp:extent cx="380532" cy="387885"/>
                <wp:effectExtent l="0" t="38100" r="38735" b="31750"/>
                <wp:wrapNone/>
                <wp:docPr id="238" name="Flèche angle droit à deux pointe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9328">
                          <a:off x="0" y="0"/>
                          <a:ext cx="380532" cy="387885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11CFE" id="Flèche angle droit à deux pointes 238" o:spid="_x0000_s1026" style="position:absolute;margin-left:611.25pt;margin-top:2.65pt;width:29.95pt;height:30.55pt;rotation:-2829705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0532,387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" path="m,292752l95133,197619r,47567l237833,245186r,-150053l190266,95133,285399,r95133,95133l332966,95133r,245186l95133,340319r,47566l,292752xe" fillcolor="#5b9bd5 [3204]" strokecolor="#1f4d78 [1604]" strokeweight="1pt">
                <v:stroke joinstyle="miter"/>
                <v:path arrowok="t" o:connecttype="custom" o:connectlocs="0,292752;95133,197619;95133,245186;237833,245186;237833,95133;190266,95133;285399,0;380532,95133;332966,95133;332966,340319;95133,340319;95133,387885;0,292752" o:connectangles="0,0,0,0,0,0,0,0,0,0,0,0,0"/>
              </v:shape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4867275</wp:posOffset>
                </wp:positionV>
                <wp:extent cx="1371600" cy="333375"/>
                <wp:effectExtent l="0" t="0" r="19050" b="2857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84A" w:rsidRDefault="0011184A" w:rsidP="0011184A">
                            <w:pPr>
                              <w:jc w:val="center"/>
                            </w:pPr>
                            <w:proofErr w:type="spellStart"/>
                            <w:r>
                              <w:t>Error</w:t>
                            </w:r>
                            <w:proofErr w:type="spellEnd"/>
                            <w:r>
                              <w:t xml:space="preserve"> transaction ! </w:t>
                            </w: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2" o:spid="_x0000_s1071" style="position:absolute;margin-left:251.65pt;margin-top:383.25pt;width:108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" fillcolor="white [3201]" strokecolor="black [3200]" strokeweight="1pt">
                <v:textbox>
                  <w:txbxContent>
                    <w:p w:rsidR="0011184A" w:rsidRDefault="0011184A" w:rsidP="0011184A">
                      <w:pPr>
                        <w:jc w:val="center"/>
                      </w:pPr>
                      <w:proofErr w:type="spellStart"/>
                      <w:r>
                        <w:t>Error</w:t>
                      </w:r>
                      <w:proofErr w:type="spellEnd"/>
                      <w:r>
                        <w:t xml:space="preserve"> transaction ! </w:t>
                      </w: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DEC3B61" wp14:editId="2AAEC0EC">
                <wp:simplePos x="0" y="0"/>
                <wp:positionH relativeFrom="column">
                  <wp:posOffset>3253105</wp:posOffset>
                </wp:positionH>
                <wp:positionV relativeFrom="paragraph">
                  <wp:posOffset>3152775</wp:posOffset>
                </wp:positionV>
                <wp:extent cx="1190625" cy="1571625"/>
                <wp:effectExtent l="0" t="0" r="28575" b="28575"/>
                <wp:wrapNone/>
                <wp:docPr id="225" name="Groupe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571625"/>
                          <a:chOff x="0" y="0"/>
                          <a:chExt cx="1190625" cy="1714500"/>
                        </a:xfrm>
                      </wpg:grpSpPr>
                      <wps:wsp>
                        <wps:cNvPr id="226" name="Rectangle 226"/>
                        <wps:cNvSpPr/>
                        <wps:spPr>
                          <a:xfrm>
                            <a:off x="0" y="0"/>
                            <a:ext cx="1190625" cy="1714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Zone de texte 227"/>
                        <wps:cNvSpPr txBox="1"/>
                        <wps:spPr>
                          <a:xfrm>
                            <a:off x="114300" y="38100"/>
                            <a:ext cx="9525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1184A" w:rsidRDefault="0011184A" w:rsidP="0011184A">
                              <w:pPr>
                                <w:jc w:val="center"/>
                              </w:pPr>
                              <w:r>
                                <w:t xml:space="preserve">Location - </w:t>
                              </w:r>
                              <w:r>
                                <w:rPr>
                                  <w:rFonts w:cstheme="minorHAnsi"/>
                                </w:rPr>
                                <w:t>√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 </w:t>
                              </w:r>
                              <w:r>
                                <w:t>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Zone de texte 228"/>
                        <wps:cNvSpPr txBox="1"/>
                        <wps:spPr>
                          <a:xfrm>
                            <a:off x="19050" y="323850"/>
                            <a:ext cx="114300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1184A" w:rsidRDefault="0011184A" w:rsidP="0011184A">
                              <w:pPr>
                                <w:jc w:val="center"/>
                              </w:pPr>
                              <w:proofErr w:type="spellStart"/>
                              <w:r>
                                <w:t>Appro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</w:rPr>
                                <w:t>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Zone de texte 229"/>
                        <wps:cNvSpPr txBox="1"/>
                        <wps:spPr>
                          <a:xfrm>
                            <a:off x="28575" y="685800"/>
                            <a:ext cx="114300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1184A" w:rsidRDefault="0011184A" w:rsidP="0011184A">
                              <w:pPr>
                                <w:jc w:val="center"/>
                              </w:pPr>
                              <w:proofErr w:type="spellStart"/>
                              <w:r>
                                <w:t>Paypal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</w:rPr>
                                <w:t>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EC3B61" id="Groupe 225" o:spid="_x0000_s1072" style="position:absolute;margin-left:256.15pt;margin-top:248.25pt;width:93.75pt;height:123.75pt;z-index:251700224;mso-height-relative:margin" coordsize="11906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">
                <v:rect id="Rectangle 226" o:spid="_x0000_s1073" style="position:absolute;width:11906;height:1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" fillcolor="white [3201]" strokecolor="black [3200]" strokeweight="1pt"/>
                <v:shape id="Zone de texte 227" o:spid="_x0000_s1074" type="#_x0000_t202" style="position:absolute;left:1143;top:381;width:95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" fillcolor="white [3201]" stroked="f" strokeweight=".5pt">
                  <v:textbox>
                    <w:txbxContent>
                      <w:p w:rsidR="0011184A" w:rsidRDefault="0011184A" w:rsidP="0011184A">
                        <w:pPr>
                          <w:jc w:val="center"/>
                        </w:pPr>
                        <w:r>
                          <w:t xml:space="preserve">Location - </w:t>
                        </w:r>
                        <w:r>
                          <w:rPr>
                            <w:rFonts w:cstheme="minorHAnsi"/>
                          </w:rPr>
                          <w:t>√</w:t>
                        </w:r>
                        <w:r>
                          <w:rPr>
                            <w:rFonts w:cstheme="minorHAnsi"/>
                          </w:rPr>
                          <w:t xml:space="preserve"> </w:t>
                        </w:r>
                        <w:r>
                          <w:t>€</w:t>
                        </w:r>
                      </w:p>
                    </w:txbxContent>
                  </v:textbox>
                </v:shape>
                <v:shape id="Zone de texte 228" o:spid="_x0000_s1075" type="#_x0000_t202" style="position:absolute;left:190;top:3238;width:1143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" fillcolor="white [3201]" strokeweight=".5pt">
                  <v:textbox>
                    <w:txbxContent>
                      <w:p w:rsidR="0011184A" w:rsidRDefault="0011184A" w:rsidP="0011184A">
                        <w:pPr>
                          <w:jc w:val="center"/>
                        </w:pPr>
                        <w:proofErr w:type="spellStart"/>
                        <w:r>
                          <w:t>Appro</w:t>
                        </w:r>
                        <w:proofErr w:type="spellEnd"/>
                        <w:r>
                          <w:t xml:space="preserve"> </w:t>
                        </w: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shape>
                <v:shape id="Zone de texte 229" o:spid="_x0000_s1076" type="#_x0000_t202" style="position:absolute;left:285;top:6858;width:1143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" fillcolor="white [3201]" strokeweight=".5pt">
                  <v:textbox>
                    <w:txbxContent>
                      <w:p w:rsidR="0011184A" w:rsidRDefault="0011184A" w:rsidP="0011184A">
                        <w:pPr>
                          <w:jc w:val="center"/>
                        </w:pPr>
                        <w:proofErr w:type="spellStart"/>
                        <w:r>
                          <w:t>Paypal</w:t>
                        </w:r>
                        <w:proofErr w:type="spellEnd"/>
                        <w:r>
                          <w:t xml:space="preserve"> </w:t>
                        </w:r>
                        <w:r>
                          <w:rPr>
                            <w:rFonts w:cstheme="minorHAnsi"/>
                          </w:rPr>
                          <w:t>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1914524</wp:posOffset>
                </wp:positionV>
                <wp:extent cx="1333500" cy="1838325"/>
                <wp:effectExtent l="19050" t="0" r="152400" b="85725"/>
                <wp:wrapNone/>
                <wp:docPr id="230" name="Connecteur en 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1838325"/>
                        </a:xfrm>
                        <a:prstGeom prst="bentConnector3">
                          <a:avLst>
                            <a:gd name="adj1" fmla="val -1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A764BA" id="Connecteur en angle 230" o:spid="_x0000_s1026" type="#_x0000_t34" style="position:absolute;margin-left:358.15pt;margin-top:150.75pt;width:105pt;height:144.7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" adj="-2160" strokecolor="#5b9bd5 [3204]" strokeweight=".5pt">
                <v:stroke endarrow="block"/>
              </v:shape>
            </w:pict>
          </mc:Fallback>
        </mc:AlternateContent>
      </w:r>
      <w:r>
        <w:rPr>
          <w:noProof/>
          <w:sz w:val="36"/>
          <w:lang w:eastAsia="fr-F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C036F0F" wp14:editId="2AC88CCF">
                <wp:simplePos x="0" y="0"/>
                <wp:positionH relativeFrom="column">
                  <wp:posOffset>3253105</wp:posOffset>
                </wp:positionH>
                <wp:positionV relativeFrom="paragraph">
                  <wp:posOffset>1447800</wp:posOffset>
                </wp:positionV>
                <wp:extent cx="1190625" cy="1666875"/>
                <wp:effectExtent l="0" t="0" r="28575" b="28575"/>
                <wp:wrapNone/>
                <wp:docPr id="214" name="Groupe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666875"/>
                          <a:chOff x="0" y="0"/>
                          <a:chExt cx="1190625" cy="1714500"/>
                        </a:xfrm>
                      </wpg:grpSpPr>
                      <wps:wsp>
                        <wps:cNvPr id="215" name="Rectangle 215"/>
                        <wps:cNvSpPr/>
                        <wps:spPr>
                          <a:xfrm>
                            <a:off x="0" y="0"/>
                            <a:ext cx="1190625" cy="1714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Zone de texte 216"/>
                        <wps:cNvSpPr txBox="1"/>
                        <wps:spPr>
                          <a:xfrm>
                            <a:off x="114300" y="38100"/>
                            <a:ext cx="9525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5621C" w:rsidRDefault="00A5621C" w:rsidP="00A5621C">
                              <w:pPr>
                                <w:jc w:val="center"/>
                              </w:pPr>
                              <w:r>
                                <w:t>Location</w:t>
                              </w:r>
                              <w:r>
                                <w:t xml:space="preserve"> - 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Zone de texte 218"/>
                        <wps:cNvSpPr txBox="1"/>
                        <wps:spPr>
                          <a:xfrm>
                            <a:off x="19050" y="323850"/>
                            <a:ext cx="114300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5621C" w:rsidRDefault="00A5621C" w:rsidP="00A5621C">
                              <w:pPr>
                                <w:jc w:val="center"/>
                              </w:pPr>
                              <w:r>
                                <w:t>Infos ban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Zone de texte 219"/>
                        <wps:cNvSpPr txBox="1"/>
                        <wps:spPr>
                          <a:xfrm>
                            <a:off x="28575" y="685800"/>
                            <a:ext cx="114300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5621C" w:rsidRDefault="00A5621C" w:rsidP="00A5621C">
                              <w:pPr>
                                <w:jc w:val="center"/>
                              </w:pPr>
                              <w:r>
                                <w:t xml:space="preserve">ID </w:t>
                              </w:r>
                              <w:proofErr w:type="spellStart"/>
                              <w:r>
                                <w:t>Payp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036F0F" id="Groupe 214" o:spid="_x0000_s1077" style="position:absolute;margin-left:256.15pt;margin-top:114pt;width:93.75pt;height:131.25pt;z-index:251689984;mso-height-relative:margin" coordsize="11906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">
                <v:rect id="Rectangle 215" o:spid="_x0000_s1078" style="position:absolute;width:11906;height:1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" fillcolor="white [3201]" strokecolor="black [3200]" strokeweight="1pt"/>
                <v:shape id="Zone de texte 216" o:spid="_x0000_s1079" type="#_x0000_t202" style="position:absolute;left:1143;top:381;width:952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" fillcolor="white [3201]" stroked="f" strokeweight=".5pt">
                  <v:textbox>
                    <w:txbxContent>
                      <w:p w:rsidR="00A5621C" w:rsidRDefault="00A5621C" w:rsidP="00A5621C">
                        <w:pPr>
                          <w:jc w:val="center"/>
                        </w:pPr>
                        <w:r>
                          <w:t>Location</w:t>
                        </w:r>
                        <w:r>
                          <w:t xml:space="preserve"> - €</w:t>
                        </w:r>
                      </w:p>
                    </w:txbxContent>
                  </v:textbox>
                </v:shape>
                <v:shape id="Zone de texte 218" o:spid="_x0000_s1080" type="#_x0000_t202" style="position:absolute;left:190;top:3238;width:1143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" fillcolor="white [3201]" strokeweight=".5pt">
                  <v:textbox>
                    <w:txbxContent>
                      <w:p w:rsidR="00A5621C" w:rsidRDefault="00A5621C" w:rsidP="00A5621C">
                        <w:pPr>
                          <w:jc w:val="center"/>
                        </w:pPr>
                        <w:r>
                          <w:t>Infos banque</w:t>
                        </w:r>
                      </w:p>
                    </w:txbxContent>
                  </v:textbox>
                </v:shape>
                <v:shape id="Zone de texte 219" o:spid="_x0000_s1081" type="#_x0000_t202" style="position:absolute;left:285;top:6858;width:1143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" fillcolor="white [3201]" strokeweight=".5pt">
                  <v:textbox>
                    <w:txbxContent>
                      <w:p w:rsidR="00A5621C" w:rsidRDefault="00A5621C" w:rsidP="00A5621C">
                        <w:pPr>
                          <w:jc w:val="center"/>
                        </w:pPr>
                        <w:r>
                          <w:t xml:space="preserve">ID </w:t>
                        </w:r>
                        <w:proofErr w:type="spellStart"/>
                        <w:r>
                          <w:t>Paypal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037516" wp14:editId="10AF8065">
                <wp:simplePos x="0" y="0"/>
                <wp:positionH relativeFrom="column">
                  <wp:posOffset>4815205</wp:posOffset>
                </wp:positionH>
                <wp:positionV relativeFrom="paragraph">
                  <wp:posOffset>2114550</wp:posOffset>
                </wp:positionV>
                <wp:extent cx="1066800" cy="285750"/>
                <wp:effectExtent l="0" t="0" r="19050" b="19050"/>
                <wp:wrapNone/>
                <wp:docPr id="224" name="Zone de text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184A" w:rsidRDefault="0011184A" w:rsidP="0011184A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 xml:space="preserve">√ </w:t>
                            </w:r>
                            <w:r>
                              <w:t xml:space="preserve">ou X </w:t>
                            </w:r>
                            <w:proofErr w:type="spellStart"/>
                            <w:r>
                              <w:t>Payp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37516" id="Zone de texte 224" o:spid="_x0000_s1082" type="#_x0000_t202" style="position:absolute;margin-left:379.15pt;margin-top:166.5pt;width:84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" fillcolor="white [3201]" strokeweight=".5pt">
                <v:textbox>
                  <w:txbxContent>
                    <w:p w:rsidR="0011184A" w:rsidRDefault="0011184A" w:rsidP="0011184A">
                      <w:pPr>
                        <w:jc w:val="center"/>
                      </w:pPr>
                      <w:r>
                        <w:rPr>
                          <w:rFonts w:cstheme="minorHAnsi"/>
                        </w:rPr>
                        <w:t xml:space="preserve">√ </w:t>
                      </w:r>
                      <w:r>
                        <w:t xml:space="preserve">ou X </w:t>
                      </w:r>
                      <w:proofErr w:type="spellStart"/>
                      <w:r>
                        <w:t>Payp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9B87AE" wp14:editId="1BB10949">
                <wp:simplePos x="0" y="0"/>
                <wp:positionH relativeFrom="column">
                  <wp:posOffset>4815206</wp:posOffset>
                </wp:positionH>
                <wp:positionV relativeFrom="paragraph">
                  <wp:posOffset>1762125</wp:posOffset>
                </wp:positionV>
                <wp:extent cx="1066800" cy="285750"/>
                <wp:effectExtent l="0" t="0" r="19050" b="19050"/>
                <wp:wrapNone/>
                <wp:docPr id="223" name="Zone de text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184A" w:rsidRDefault="0011184A" w:rsidP="0011184A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√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t>ou X ban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B87AE" id="Zone de texte 223" o:spid="_x0000_s1083" type="#_x0000_t202" style="position:absolute;margin-left:379.15pt;margin-top:138.75pt;width:84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" fillcolor="white [3201]" strokeweight=".5pt">
                <v:textbox>
                  <w:txbxContent>
                    <w:p w:rsidR="0011184A" w:rsidRDefault="0011184A" w:rsidP="0011184A">
                      <w:pPr>
                        <w:jc w:val="center"/>
                      </w:pPr>
                      <w:r>
                        <w:rPr>
                          <w:rFonts w:cstheme="minorHAnsi"/>
                        </w:rPr>
                        <w:t>√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>
                        <w:t>ou X ban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0A9FFA" wp14:editId="45A80C51">
                <wp:simplePos x="0" y="0"/>
                <wp:positionH relativeFrom="column">
                  <wp:posOffset>4319905</wp:posOffset>
                </wp:positionH>
                <wp:positionV relativeFrom="paragraph">
                  <wp:posOffset>2257425</wp:posOffset>
                </wp:positionV>
                <wp:extent cx="444151" cy="0"/>
                <wp:effectExtent l="0" t="0" r="0" b="0"/>
                <wp:wrapNone/>
                <wp:docPr id="222" name="Connecteur droit avec flèch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534C0" id="Connecteur droit avec flèche 222" o:spid="_x0000_s1026" type="#_x0000_t32" style="position:absolute;margin-left:340.15pt;margin-top:177.75pt;width:34.9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0A9FFA" wp14:editId="45A80C51">
                <wp:simplePos x="0" y="0"/>
                <wp:positionH relativeFrom="column">
                  <wp:posOffset>4343400</wp:posOffset>
                </wp:positionH>
                <wp:positionV relativeFrom="paragraph">
                  <wp:posOffset>1914525</wp:posOffset>
                </wp:positionV>
                <wp:extent cx="444151" cy="0"/>
                <wp:effectExtent l="0" t="0" r="0" b="0"/>
                <wp:wrapNone/>
                <wp:docPr id="221" name="Connecteur droit avec flèch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92C42" id="Connecteur droit avec flèche 221" o:spid="_x0000_s1026" type="#_x0000_t32" style="position:absolute;margin-left:342pt;margin-top:150.75pt;width:34.9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2B6E1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5B0BB6" wp14:editId="61DD0734">
                <wp:simplePos x="0" y="0"/>
                <wp:positionH relativeFrom="leftMargin">
                  <wp:posOffset>2419350</wp:posOffset>
                </wp:positionH>
                <wp:positionV relativeFrom="paragraph">
                  <wp:posOffset>561975</wp:posOffset>
                </wp:positionV>
                <wp:extent cx="209550" cy="247663"/>
                <wp:effectExtent l="0" t="0" r="76200" b="5715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476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72562" id="Connecteur droit avec flèche 19" o:spid="_x0000_s1026" type="#_x0000_t32" style="position:absolute;margin-left:190.5pt;margin-top:44.25pt;width:16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sectPr w:rsidR="007B1ACE" w:rsidRPr="008D0D49" w:rsidSect="00D247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48F" w:rsidRDefault="001C348F" w:rsidP="002B6E1A">
      <w:pPr>
        <w:spacing w:after="0" w:line="240" w:lineRule="auto"/>
      </w:pPr>
      <w:r>
        <w:separator/>
      </w:r>
    </w:p>
  </w:endnote>
  <w:endnote w:type="continuationSeparator" w:id="0">
    <w:p w:rsidR="001C348F" w:rsidRDefault="001C348F" w:rsidP="002B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48F" w:rsidRDefault="001C348F" w:rsidP="002B6E1A">
      <w:pPr>
        <w:spacing w:after="0" w:line="240" w:lineRule="auto"/>
      </w:pPr>
      <w:r>
        <w:separator/>
      </w:r>
    </w:p>
  </w:footnote>
  <w:footnote w:type="continuationSeparator" w:id="0">
    <w:p w:rsidR="001C348F" w:rsidRDefault="001C348F" w:rsidP="002B6E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B87"/>
    <w:rsid w:val="0011184A"/>
    <w:rsid w:val="001C348F"/>
    <w:rsid w:val="00260B87"/>
    <w:rsid w:val="002B6E1A"/>
    <w:rsid w:val="007B1ACE"/>
    <w:rsid w:val="00886CBF"/>
    <w:rsid w:val="008D0D49"/>
    <w:rsid w:val="00A5621C"/>
    <w:rsid w:val="00C2257E"/>
    <w:rsid w:val="00D24778"/>
    <w:rsid w:val="00F9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D20DF"/>
  <w15:chartTrackingRefBased/>
  <w15:docId w15:val="{C800DD95-09BE-40A5-BD19-9FBFD1EB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6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6E1A"/>
  </w:style>
  <w:style w:type="paragraph" w:styleId="Pieddepage">
    <w:name w:val="footer"/>
    <w:basedOn w:val="Normal"/>
    <w:link w:val="PieddepageCar"/>
    <w:uiPriority w:val="99"/>
    <w:unhideWhenUsed/>
    <w:rsid w:val="002B6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6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17F72-8C6E-4338-816B-400C013E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14-55-03</dc:creator>
  <cp:keywords/>
  <dc:description/>
  <cp:lastModifiedBy>62014-55-03</cp:lastModifiedBy>
  <cp:revision>4</cp:revision>
  <dcterms:created xsi:type="dcterms:W3CDTF">2019-12-04T10:20:00Z</dcterms:created>
  <dcterms:modified xsi:type="dcterms:W3CDTF">2019-12-04T12:29:00Z</dcterms:modified>
</cp:coreProperties>
</file>